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B0639" w14:textId="77777777" w:rsidR="008C5449" w:rsidRPr="00737AD6" w:rsidRDefault="008C5449" w:rsidP="008C5449">
      <w:pPr>
        <w:jc w:val="center"/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b/>
          <w:sz w:val="22"/>
          <w:szCs w:val="22"/>
        </w:rPr>
        <w:t>Curriculum Vitae</w:t>
      </w:r>
    </w:p>
    <w:p w14:paraId="741A8043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</w:p>
    <w:p w14:paraId="37B78D17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b/>
          <w:sz w:val="22"/>
          <w:szCs w:val="22"/>
        </w:rPr>
        <w:t>Personal Data</w:t>
      </w:r>
    </w:p>
    <w:p w14:paraId="17AC83D9" w14:textId="65880E42" w:rsidR="008C5449" w:rsidRPr="00737AD6" w:rsidRDefault="00174FCC" w:rsidP="00BE07EE">
      <w:pPr>
        <w:spacing w:after="120"/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Name</w:t>
      </w:r>
      <w:r w:rsidR="008C5449" w:rsidRPr="00737AD6">
        <w:rPr>
          <w:rFonts w:ascii="Arial" w:hAnsi="Arial" w:cs="Arial"/>
          <w:sz w:val="22"/>
          <w:szCs w:val="22"/>
        </w:rPr>
        <w:t>: Nagla Samir Ismail</w:t>
      </w:r>
    </w:p>
    <w:p w14:paraId="504AE32A" w14:textId="12254B33" w:rsidR="008C5449" w:rsidRPr="00737AD6" w:rsidRDefault="00174FCC" w:rsidP="00BE07EE">
      <w:pPr>
        <w:spacing w:after="120"/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Date of birth</w:t>
      </w:r>
      <w:r w:rsidR="008C5449" w:rsidRPr="00737AD6">
        <w:rPr>
          <w:rFonts w:ascii="Arial" w:hAnsi="Arial" w:cs="Arial"/>
          <w:sz w:val="22"/>
          <w:szCs w:val="22"/>
        </w:rPr>
        <w:t>: 25. 12. 1969</w:t>
      </w:r>
    </w:p>
    <w:p w14:paraId="63F99919" w14:textId="2B1B3EC9" w:rsidR="008C5449" w:rsidRPr="00737AD6" w:rsidRDefault="00174FCC" w:rsidP="00BE07EE">
      <w:pPr>
        <w:spacing w:after="120"/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Nationality</w:t>
      </w:r>
      <w:r w:rsidR="008C5449" w:rsidRPr="00737AD6">
        <w:rPr>
          <w:rFonts w:ascii="Arial" w:hAnsi="Arial" w:cs="Arial"/>
          <w:sz w:val="22"/>
          <w:szCs w:val="22"/>
        </w:rPr>
        <w:t>: Egyptian</w:t>
      </w:r>
    </w:p>
    <w:p w14:paraId="797341EC" w14:textId="7108D506" w:rsidR="008C5449" w:rsidRPr="00737AD6" w:rsidRDefault="00174FCC" w:rsidP="00BE07EE">
      <w:pPr>
        <w:spacing w:after="120"/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Marital State</w:t>
      </w:r>
      <w:r w:rsidR="008C5449" w:rsidRPr="00737AD6">
        <w:rPr>
          <w:rFonts w:ascii="Arial" w:hAnsi="Arial" w:cs="Arial"/>
          <w:sz w:val="22"/>
          <w:szCs w:val="22"/>
        </w:rPr>
        <w:t>: Married, 1 child</w:t>
      </w:r>
      <w:bookmarkStart w:id="0" w:name="_GoBack"/>
      <w:bookmarkEnd w:id="0"/>
    </w:p>
    <w:p w14:paraId="0B6C0739" w14:textId="35163CCB" w:rsidR="008C5449" w:rsidRPr="00737AD6" w:rsidRDefault="00174FCC" w:rsidP="00BE07EE">
      <w:pPr>
        <w:spacing w:after="120"/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Mobile</w:t>
      </w:r>
      <w:r w:rsidR="008C5449" w:rsidRPr="00737AD6">
        <w:rPr>
          <w:rFonts w:ascii="Arial" w:hAnsi="Arial" w:cs="Arial"/>
          <w:sz w:val="22"/>
          <w:szCs w:val="22"/>
        </w:rPr>
        <w:t xml:space="preserve">: 012 </w:t>
      </w:r>
      <w:r w:rsidR="00195D4D" w:rsidRPr="00737AD6">
        <w:rPr>
          <w:rFonts w:ascii="Arial" w:hAnsi="Arial" w:cs="Arial"/>
          <w:sz w:val="22"/>
          <w:szCs w:val="22"/>
        </w:rPr>
        <w:t>2</w:t>
      </w:r>
      <w:r w:rsidR="008C5449" w:rsidRPr="00737AD6">
        <w:rPr>
          <w:rFonts w:ascii="Arial" w:hAnsi="Arial" w:cs="Arial"/>
          <w:sz w:val="22"/>
          <w:szCs w:val="22"/>
        </w:rPr>
        <w:t>23 11 737</w:t>
      </w:r>
    </w:p>
    <w:p w14:paraId="4A5DC9C8" w14:textId="400BD97F" w:rsidR="008C5449" w:rsidRPr="00737AD6" w:rsidRDefault="00174FCC" w:rsidP="00BE07EE">
      <w:pPr>
        <w:spacing w:after="120"/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Web Site</w:t>
      </w:r>
      <w:r w:rsidR="008C5449" w:rsidRPr="00737AD6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FC6399" w:rsidRPr="00737AD6">
          <w:rPr>
            <w:rStyle w:val="Hyperlink"/>
            <w:rFonts w:ascii="Arial" w:hAnsi="Arial" w:cs="Arial"/>
            <w:sz w:val="22"/>
            <w:szCs w:val="22"/>
          </w:rPr>
          <w:t>http://www.naglasamir.com</w:t>
        </w:r>
      </w:hyperlink>
    </w:p>
    <w:p w14:paraId="0B12E0B7" w14:textId="1FC970D7" w:rsidR="008C5449" w:rsidRPr="00737AD6" w:rsidRDefault="00174FCC" w:rsidP="00BE07EE">
      <w:pPr>
        <w:spacing w:after="120"/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E-mail</w:t>
      </w:r>
      <w:r w:rsidR="008C5449" w:rsidRPr="00737AD6">
        <w:rPr>
          <w:rFonts w:ascii="Arial" w:hAnsi="Arial" w:cs="Arial"/>
          <w:sz w:val="22"/>
          <w:szCs w:val="22"/>
        </w:rPr>
        <w:t>:</w:t>
      </w:r>
      <w:r w:rsidR="006F4A7B" w:rsidRPr="00737AD6">
        <w:rPr>
          <w:rFonts w:ascii="Arial" w:hAnsi="Arial"/>
          <w:sz w:val="22"/>
          <w:szCs w:val="22"/>
        </w:rPr>
        <w:t xml:space="preserve"> </w:t>
      </w:r>
      <w:hyperlink r:id="rId9" w:history="1">
        <w:r w:rsidR="00A740F7" w:rsidRPr="00737AD6">
          <w:rPr>
            <w:rStyle w:val="Hyperlink"/>
            <w:rFonts w:ascii="Arial" w:hAnsi="Arial" w:cs="Arial"/>
            <w:sz w:val="22"/>
            <w:szCs w:val="22"/>
          </w:rPr>
          <w:t>naglasamir</w:t>
        </w:r>
        <w:r w:rsidR="00F956AA" w:rsidRPr="00737AD6">
          <w:rPr>
            <w:rStyle w:val="Hyperlink"/>
            <w:rFonts w:ascii="Arial" w:hAnsi="Arial" w:cs="Arial"/>
            <w:sz w:val="22"/>
            <w:szCs w:val="22"/>
          </w:rPr>
          <w:t>@aucegypt.edu</w:t>
        </w:r>
      </w:hyperlink>
    </w:p>
    <w:p w14:paraId="6E4384E6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</w:p>
    <w:p w14:paraId="2F4E6324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b/>
          <w:sz w:val="22"/>
          <w:szCs w:val="22"/>
        </w:rPr>
        <w:t>Education:</w:t>
      </w:r>
    </w:p>
    <w:p w14:paraId="6D3E3205" w14:textId="77777777" w:rsidR="008C5449" w:rsidRPr="00737AD6" w:rsidRDefault="00F956AA" w:rsidP="00195D4D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1992 B.A. with Honor</w:t>
      </w:r>
      <w:r w:rsidR="008C5449" w:rsidRPr="00737AD6">
        <w:rPr>
          <w:rFonts w:ascii="Arial" w:hAnsi="Arial" w:cs="Arial"/>
          <w:sz w:val="22"/>
          <w:szCs w:val="22"/>
        </w:rPr>
        <w:t>s - Department of Graphic Design - Faculty of Applied Arts ,</w:t>
      </w:r>
      <w:r w:rsidR="00195D4D" w:rsidRPr="00737AD6">
        <w:rPr>
          <w:rFonts w:ascii="Arial" w:hAnsi="Arial"/>
          <w:sz w:val="22"/>
          <w:szCs w:val="22"/>
        </w:rPr>
        <w:t xml:space="preserve"> </w:t>
      </w:r>
      <w:r w:rsidR="008C5449" w:rsidRPr="00737AD6">
        <w:rPr>
          <w:rFonts w:ascii="Arial" w:hAnsi="Arial" w:cs="Arial"/>
          <w:sz w:val="22"/>
          <w:szCs w:val="22"/>
        </w:rPr>
        <w:t>Helwan University.</w:t>
      </w:r>
    </w:p>
    <w:p w14:paraId="0611D0C6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1997 M</w:t>
      </w:r>
      <w:r w:rsidR="00195D4D" w:rsidRPr="00737AD6">
        <w:rPr>
          <w:rFonts w:ascii="Arial" w:hAnsi="Arial" w:cs="Arial"/>
          <w:sz w:val="22"/>
          <w:szCs w:val="22"/>
        </w:rPr>
        <w:t>.F</w:t>
      </w:r>
      <w:r w:rsidRPr="00737AD6">
        <w:rPr>
          <w:rFonts w:ascii="Arial" w:hAnsi="Arial" w:cs="Arial"/>
          <w:sz w:val="22"/>
          <w:szCs w:val="22"/>
        </w:rPr>
        <w:t>.A. - Faculty of Applied Arts , Helwan University.</w:t>
      </w:r>
    </w:p>
    <w:p w14:paraId="7482DF38" w14:textId="77777777" w:rsidR="008C5449" w:rsidRPr="00737AD6" w:rsidRDefault="008C5449" w:rsidP="00BC4B55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Subject : Feasibility Studies for Advertising Campaigns (Campaign Planning, Visual Communication &amp; Design).</w:t>
      </w:r>
    </w:p>
    <w:p w14:paraId="5BBA5663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2 PH.D. - Faculty of Applied Arts , Helwan University.</w:t>
      </w:r>
    </w:p>
    <w:p w14:paraId="1690F54D" w14:textId="77777777" w:rsidR="00DA5EA8" w:rsidRPr="00737AD6" w:rsidRDefault="008C5449" w:rsidP="00BC4B55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Subject : Developing Audience’s Perceptual Awareness Through Contemporary Design Strategies (Visual Communication &amp; Design).</w:t>
      </w:r>
    </w:p>
    <w:p w14:paraId="521F3C93" w14:textId="77777777" w:rsidR="008C5449" w:rsidRPr="00737AD6" w:rsidRDefault="008C5449" w:rsidP="008C5449">
      <w:pPr>
        <w:ind w:left="709"/>
        <w:rPr>
          <w:rFonts w:ascii="Arial" w:hAnsi="Arial"/>
          <w:sz w:val="22"/>
          <w:szCs w:val="22"/>
        </w:rPr>
      </w:pPr>
    </w:p>
    <w:p w14:paraId="1363B6AF" w14:textId="77777777" w:rsidR="00195D4D" w:rsidRPr="00737AD6" w:rsidRDefault="008C5449" w:rsidP="008C5449">
      <w:pPr>
        <w:rPr>
          <w:rFonts w:ascii="Arial" w:hAnsi="Arial" w:cs="Arial"/>
          <w:b/>
          <w:sz w:val="22"/>
          <w:szCs w:val="22"/>
        </w:rPr>
      </w:pPr>
      <w:r w:rsidRPr="00737AD6">
        <w:rPr>
          <w:rFonts w:ascii="Arial" w:hAnsi="Arial" w:cs="Arial"/>
          <w:b/>
          <w:sz w:val="22"/>
          <w:szCs w:val="22"/>
        </w:rPr>
        <w:t>Professional Experience:</w:t>
      </w:r>
    </w:p>
    <w:p w14:paraId="736424E6" w14:textId="77777777" w:rsidR="00195D4D" w:rsidRPr="00737AD6" w:rsidRDefault="00195D4D" w:rsidP="008C5449">
      <w:pPr>
        <w:rPr>
          <w:rFonts w:ascii="Arial" w:hAnsi="Arial" w:cs="Arial"/>
          <w:b/>
          <w:sz w:val="22"/>
          <w:szCs w:val="22"/>
        </w:rPr>
      </w:pPr>
      <w:r w:rsidRPr="00737AD6">
        <w:rPr>
          <w:rFonts w:ascii="Arial" w:hAnsi="Arial" w:cs="Arial"/>
          <w:b/>
          <w:sz w:val="22"/>
          <w:szCs w:val="22"/>
        </w:rPr>
        <w:t>Academic Practice:</w:t>
      </w:r>
    </w:p>
    <w:p w14:paraId="63E876C6" w14:textId="3BEA038C" w:rsidR="008C5449" w:rsidRPr="00737AD6" w:rsidRDefault="000A76BB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1995 - 1996 </w:t>
      </w:r>
      <w:r w:rsidR="008C5449" w:rsidRPr="00737AD6">
        <w:rPr>
          <w:rFonts w:ascii="Arial" w:hAnsi="Arial" w:cs="Arial"/>
          <w:sz w:val="22"/>
          <w:szCs w:val="22"/>
        </w:rPr>
        <w:t>Researcher &amp; Assistant to Advertising Department, Faculty of Applied</w:t>
      </w:r>
      <w:r w:rsidR="008C5449" w:rsidRPr="00737AD6">
        <w:rPr>
          <w:rFonts w:ascii="Arial" w:hAnsi="Arial"/>
          <w:sz w:val="22"/>
          <w:szCs w:val="22"/>
        </w:rPr>
        <w:t xml:space="preserve"> </w:t>
      </w:r>
      <w:r w:rsidR="008C5449" w:rsidRPr="00737AD6">
        <w:rPr>
          <w:rFonts w:ascii="Arial" w:hAnsi="Arial" w:cs="Arial"/>
          <w:sz w:val="22"/>
          <w:szCs w:val="22"/>
        </w:rPr>
        <w:t>Arts, Helwan University.</w:t>
      </w:r>
    </w:p>
    <w:p w14:paraId="6821876F" w14:textId="4B87A09B" w:rsidR="008C5449" w:rsidRPr="00737AD6" w:rsidRDefault="008C5449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02 - 2004 </w:t>
      </w:r>
      <w:r w:rsidR="00E033EE" w:rsidRPr="00737AD6">
        <w:rPr>
          <w:rFonts w:ascii="Arial" w:hAnsi="Arial" w:cs="Arial"/>
          <w:sz w:val="22"/>
          <w:szCs w:val="22"/>
        </w:rPr>
        <w:t>Faculty</w:t>
      </w:r>
      <w:r w:rsidRPr="00737AD6">
        <w:rPr>
          <w:rFonts w:ascii="Arial" w:hAnsi="Arial" w:cs="Arial"/>
          <w:sz w:val="22"/>
          <w:szCs w:val="22"/>
        </w:rPr>
        <w:t xml:space="preserve"> member for Advertising Department-</w:t>
      </w:r>
      <w:r w:rsidR="006A5138" w:rsidRPr="00737AD6">
        <w:rPr>
          <w:rFonts w:ascii="Arial" w:hAnsi="Arial" w:cs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Faculty of Applied Arts - 6th of October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University</w:t>
      </w:r>
    </w:p>
    <w:p w14:paraId="695590AD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5 - 2006 Part-time Faculty for the Department of Advertising - Faculty of Applied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Arts - 6th of October University</w:t>
      </w:r>
    </w:p>
    <w:p w14:paraId="129C3782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5 - 2007 Part-time Faculty for Graphic &amp; Advertising Department - Art &amp; Design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Academy (The High Institute for Applied Arts)</w:t>
      </w:r>
    </w:p>
    <w:p w14:paraId="0E0A36F8" w14:textId="6CE40609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08 </w:t>
      </w:r>
      <w:r w:rsidR="000A76BB" w:rsidRPr="00737AD6">
        <w:rPr>
          <w:rFonts w:ascii="Arial" w:hAnsi="Arial" w:cs="Arial"/>
          <w:sz w:val="22"/>
          <w:szCs w:val="22"/>
        </w:rPr>
        <w:t>-</w:t>
      </w:r>
      <w:r w:rsidRPr="00737AD6">
        <w:rPr>
          <w:rFonts w:ascii="Arial" w:hAnsi="Arial" w:cs="Arial"/>
          <w:sz w:val="22"/>
          <w:szCs w:val="22"/>
        </w:rPr>
        <w:t xml:space="preserve"> </w:t>
      </w:r>
      <w:r w:rsidR="00195D4D" w:rsidRPr="00737AD6">
        <w:rPr>
          <w:rFonts w:ascii="Arial" w:hAnsi="Arial" w:cs="Arial"/>
          <w:sz w:val="22"/>
          <w:szCs w:val="22"/>
        </w:rPr>
        <w:t>2011</w:t>
      </w:r>
      <w:r w:rsidR="00056092" w:rsidRPr="00737AD6">
        <w:rPr>
          <w:rFonts w:ascii="Arial" w:hAnsi="Arial" w:cs="Arial"/>
          <w:sz w:val="22"/>
          <w:szCs w:val="22"/>
        </w:rPr>
        <w:t xml:space="preserve">/ 2013 </w:t>
      </w:r>
      <w:r w:rsidR="000A76BB" w:rsidRPr="00737AD6">
        <w:rPr>
          <w:rFonts w:ascii="Arial" w:hAnsi="Arial" w:cs="Arial"/>
          <w:sz w:val="22"/>
          <w:szCs w:val="22"/>
        </w:rPr>
        <w:t>-</w:t>
      </w:r>
      <w:r w:rsidR="00056092" w:rsidRPr="00737AD6">
        <w:rPr>
          <w:rFonts w:ascii="Arial" w:hAnsi="Arial" w:cs="Arial"/>
          <w:sz w:val="22"/>
          <w:szCs w:val="22"/>
        </w:rPr>
        <w:t xml:space="preserve"> </w:t>
      </w:r>
      <w:r w:rsidR="00CE1265" w:rsidRPr="00737AD6">
        <w:rPr>
          <w:rFonts w:ascii="Arial" w:hAnsi="Arial" w:cs="Arial"/>
          <w:sz w:val="22"/>
          <w:szCs w:val="22"/>
        </w:rPr>
        <w:t>2016</w:t>
      </w:r>
      <w:r w:rsidR="00056092" w:rsidRPr="00737AD6">
        <w:rPr>
          <w:rFonts w:ascii="Arial" w:hAnsi="Arial" w:cs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 xml:space="preserve">Part-time </w:t>
      </w:r>
      <w:r w:rsidR="00195D4D" w:rsidRPr="00737AD6">
        <w:rPr>
          <w:rFonts w:ascii="Arial" w:hAnsi="Arial" w:cs="Arial"/>
          <w:sz w:val="22"/>
          <w:szCs w:val="22"/>
        </w:rPr>
        <w:t>Assistant Professor</w:t>
      </w:r>
      <w:r w:rsidRPr="00737AD6">
        <w:rPr>
          <w:rFonts w:ascii="Arial" w:hAnsi="Arial" w:cs="Arial"/>
          <w:sz w:val="22"/>
          <w:szCs w:val="22"/>
        </w:rPr>
        <w:t xml:space="preserve"> for Department of </w:t>
      </w:r>
      <w:r w:rsidR="00CE1265" w:rsidRPr="00737AD6">
        <w:rPr>
          <w:rFonts w:ascii="Arial" w:hAnsi="Arial" w:cs="Arial"/>
          <w:sz w:val="22"/>
          <w:szCs w:val="22"/>
        </w:rPr>
        <w:t>the Arts</w:t>
      </w:r>
      <w:r w:rsidRPr="00737AD6">
        <w:rPr>
          <w:rFonts w:ascii="Arial" w:hAnsi="Arial" w:cs="Arial"/>
          <w:sz w:val="22"/>
          <w:szCs w:val="22"/>
        </w:rPr>
        <w:t>- The American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University in Cairo</w:t>
      </w:r>
    </w:p>
    <w:p w14:paraId="38EB792C" w14:textId="0508A44B" w:rsidR="00056092" w:rsidRPr="00737AD6" w:rsidRDefault="000A76BB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10 </w:t>
      </w:r>
      <w:r w:rsidR="008C5449" w:rsidRPr="00737AD6">
        <w:rPr>
          <w:rFonts w:ascii="Arial" w:hAnsi="Arial" w:cs="Arial"/>
          <w:sz w:val="22"/>
          <w:szCs w:val="22"/>
        </w:rPr>
        <w:t>Supervising Bachelor</w:t>
      </w:r>
      <w:r w:rsidRPr="00737AD6">
        <w:rPr>
          <w:rFonts w:ascii="Arial" w:hAnsi="Arial" w:cs="Arial"/>
          <w:sz w:val="22"/>
          <w:szCs w:val="22"/>
        </w:rPr>
        <w:t xml:space="preserve"> Thesis as Visiting Professor- F</w:t>
      </w:r>
      <w:r w:rsidR="008C5449" w:rsidRPr="00737AD6">
        <w:rPr>
          <w:rFonts w:ascii="Arial" w:hAnsi="Arial" w:cs="Arial"/>
          <w:sz w:val="22"/>
          <w:szCs w:val="22"/>
        </w:rPr>
        <w:t>aculty of Applied Arts, German University in Cairo</w:t>
      </w:r>
    </w:p>
    <w:p w14:paraId="3C9465DA" w14:textId="77777777" w:rsidR="008C5449" w:rsidRPr="00737AD6" w:rsidRDefault="00056092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lastRenderedPageBreak/>
        <w:t>2011 - 2013 External examiner for Bachelor Thesis- Faculty of Applied Arts, German University in Cairo</w:t>
      </w:r>
    </w:p>
    <w:p w14:paraId="2D29252A" w14:textId="1E838158" w:rsidR="00E033EE" w:rsidRPr="00737AD6" w:rsidRDefault="00BC5B94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12 - </w:t>
      </w:r>
      <w:r w:rsidR="00084872" w:rsidRPr="00737AD6">
        <w:rPr>
          <w:rFonts w:ascii="Arial" w:hAnsi="Arial" w:cs="Arial"/>
          <w:sz w:val="22"/>
          <w:szCs w:val="22"/>
        </w:rPr>
        <w:t>2014</w:t>
      </w:r>
      <w:r w:rsidRPr="00737AD6">
        <w:rPr>
          <w:rFonts w:ascii="Arial" w:hAnsi="Arial" w:cs="Arial"/>
          <w:sz w:val="22"/>
          <w:szCs w:val="22"/>
        </w:rPr>
        <w:t xml:space="preserve"> Part-time Assistant Professor for Department of Graphic Design</w:t>
      </w:r>
      <w:r w:rsidR="00195D4D" w:rsidRPr="00737AD6">
        <w:rPr>
          <w:rFonts w:ascii="Arial" w:hAnsi="Arial" w:cs="Arial"/>
          <w:sz w:val="22"/>
          <w:szCs w:val="22"/>
        </w:rPr>
        <w:t>- Faculty of Applied Arts</w:t>
      </w:r>
      <w:r w:rsidRPr="00737AD6">
        <w:rPr>
          <w:rFonts w:ascii="Arial" w:hAnsi="Arial" w:cs="Arial"/>
          <w:sz w:val="22"/>
          <w:szCs w:val="22"/>
        </w:rPr>
        <w:t xml:space="preserve"> &amp; Sciences</w:t>
      </w:r>
      <w:r w:rsidR="00195D4D" w:rsidRPr="00737AD6">
        <w:rPr>
          <w:rFonts w:ascii="Arial" w:hAnsi="Arial" w:cs="Arial"/>
          <w:sz w:val="22"/>
          <w:szCs w:val="22"/>
        </w:rPr>
        <w:t>, German University in Cairo</w:t>
      </w:r>
    </w:p>
    <w:p w14:paraId="648E8E89" w14:textId="6698EBE4" w:rsidR="00CE1265" w:rsidRPr="00737AD6" w:rsidRDefault="00CE1265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6- Currently Associate Professor of Professional Practice for the Graphic Design Program, Department of the Arts- The American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University in Cairo</w:t>
      </w:r>
    </w:p>
    <w:p w14:paraId="331CAEF7" w14:textId="77777777" w:rsidR="00195D4D" w:rsidRPr="00737AD6" w:rsidRDefault="00195D4D" w:rsidP="00195D4D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b/>
          <w:sz w:val="22"/>
          <w:szCs w:val="22"/>
        </w:rPr>
        <w:t>Field Practice:</w:t>
      </w:r>
    </w:p>
    <w:p w14:paraId="6E710315" w14:textId="77777777" w:rsidR="00195D4D" w:rsidRPr="00737AD6" w:rsidRDefault="00195D4D" w:rsidP="00195D4D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1996 - 1997 Advertising Designer (Graphic Line Advertising Agency)</w:t>
      </w:r>
    </w:p>
    <w:p w14:paraId="0090362B" w14:textId="77777777" w:rsidR="008C5449" w:rsidRPr="00737AD6" w:rsidRDefault="00195D4D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1998 - 2000 Creative Director for (Integrated Media International Agency)</w:t>
      </w:r>
    </w:p>
    <w:p w14:paraId="377AB4B6" w14:textId="3A56F75F" w:rsidR="00195D4D" w:rsidRPr="00737AD6" w:rsidRDefault="00195D4D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00 </w:t>
      </w:r>
      <w:r w:rsidR="00830071" w:rsidRPr="00737AD6">
        <w:rPr>
          <w:rFonts w:ascii="Arial" w:hAnsi="Arial" w:cs="Arial"/>
          <w:sz w:val="22"/>
          <w:szCs w:val="22"/>
        </w:rPr>
        <w:t>-</w:t>
      </w:r>
      <w:r w:rsidRPr="00737AD6">
        <w:rPr>
          <w:rFonts w:ascii="Arial" w:hAnsi="Arial" w:cs="Arial"/>
          <w:sz w:val="22"/>
          <w:szCs w:val="22"/>
        </w:rPr>
        <w:t xml:space="preserve"> Currently </w:t>
      </w:r>
      <w:r w:rsidR="008C5449" w:rsidRPr="00737AD6">
        <w:rPr>
          <w:rFonts w:ascii="Arial" w:hAnsi="Arial" w:cs="Arial"/>
          <w:sz w:val="22"/>
          <w:szCs w:val="22"/>
        </w:rPr>
        <w:t xml:space="preserve">Free-lance Designer </w:t>
      </w:r>
      <w:r w:rsidR="00D0162B" w:rsidRPr="00737AD6">
        <w:rPr>
          <w:rFonts w:ascii="Arial" w:hAnsi="Arial" w:cs="Arial"/>
          <w:sz w:val="22"/>
          <w:szCs w:val="22"/>
        </w:rPr>
        <w:t xml:space="preserve">and Consultant </w:t>
      </w:r>
      <w:r w:rsidR="008C5449" w:rsidRPr="00737AD6">
        <w:rPr>
          <w:rFonts w:ascii="Arial" w:hAnsi="Arial" w:cs="Arial"/>
          <w:sz w:val="22"/>
          <w:szCs w:val="22"/>
        </w:rPr>
        <w:t xml:space="preserve">in the fields of </w:t>
      </w:r>
      <w:r w:rsidRPr="00737AD6">
        <w:rPr>
          <w:rFonts w:ascii="Arial" w:hAnsi="Arial" w:cs="Arial"/>
          <w:sz w:val="22"/>
          <w:szCs w:val="22"/>
        </w:rPr>
        <w:t>Graphic design</w:t>
      </w:r>
      <w:r w:rsidR="008C5449" w:rsidRPr="00737AD6">
        <w:rPr>
          <w:rFonts w:ascii="Arial" w:hAnsi="Arial" w:cs="Arial"/>
          <w:sz w:val="22"/>
          <w:szCs w:val="22"/>
        </w:rPr>
        <w:t>, Interior Design, &amp; Theatre Scenography</w:t>
      </w:r>
    </w:p>
    <w:p w14:paraId="79738095" w14:textId="77777777" w:rsidR="00195D4D" w:rsidRPr="00737AD6" w:rsidRDefault="00195D4D" w:rsidP="00195D4D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5 Designing Scenography for "Masks Off", Directed by Lenin El Ramly, for the Cairo Festival for Experimental Theatre</w:t>
      </w:r>
    </w:p>
    <w:p w14:paraId="5F18D0F5" w14:textId="77777777" w:rsidR="00195D4D" w:rsidRPr="00737AD6" w:rsidRDefault="00195D4D" w:rsidP="00195D4D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6 Designing Scenography for "Forbidden Dreams", Directed by Lenin El Ramly, for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the Cairo Festival for Experimental Theatre</w:t>
      </w:r>
    </w:p>
    <w:p w14:paraId="56153885" w14:textId="77777777" w:rsidR="00C33BE4" w:rsidRPr="00737AD6" w:rsidRDefault="00195D4D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6 - 2009 Founder &amp; Director for Passage 35 Center for Contemporary Art, Fine Art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Sector</w:t>
      </w:r>
    </w:p>
    <w:p w14:paraId="07262747" w14:textId="77777777" w:rsidR="008C5449" w:rsidRPr="00737AD6" w:rsidRDefault="00C33BE4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0 - 2011 Director of Sharjah Art Gallery- The American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University in Cairo.</w:t>
      </w:r>
    </w:p>
    <w:p w14:paraId="5DBD83EA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Member of Syndicate of Applied Arts Designers</w:t>
      </w:r>
    </w:p>
    <w:p w14:paraId="4A7A9FE5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Member of Syndicate of Fine Arts</w:t>
      </w:r>
    </w:p>
    <w:p w14:paraId="5D54DFA5" w14:textId="77777777" w:rsidR="00BC5B94" w:rsidRPr="00737AD6" w:rsidRDefault="00BC5B94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06 – 2011 </w:t>
      </w:r>
      <w:r w:rsidR="008C5449" w:rsidRPr="00737AD6">
        <w:rPr>
          <w:rFonts w:ascii="Arial" w:hAnsi="Arial" w:cs="Arial"/>
          <w:sz w:val="22"/>
          <w:szCs w:val="22"/>
        </w:rPr>
        <w:t>Member of the Board of Trustees for the Association for Fine Art Lovers</w:t>
      </w:r>
    </w:p>
    <w:p w14:paraId="1C149369" w14:textId="77777777" w:rsidR="00BC5B94" w:rsidRPr="00737AD6" w:rsidRDefault="00BC5B94" w:rsidP="00BC5B94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 xml:space="preserve">2012 </w:t>
      </w:r>
      <w:r w:rsidRPr="00737AD6">
        <w:rPr>
          <w:rFonts w:ascii="Arial" w:hAnsi="Arial" w:cs="Arial"/>
          <w:sz w:val="22"/>
          <w:szCs w:val="22"/>
        </w:rPr>
        <w:t>Member of the Board of Trustees for Medrar for Contemporary Art</w:t>
      </w:r>
    </w:p>
    <w:p w14:paraId="5C67EE25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Published studies &amp; researches in the field of Advertising and Graphic Design</w:t>
      </w:r>
    </w:p>
    <w:p w14:paraId="1A27FAD4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Published articles on Modern and Contemporary Art for Portrait Art News paper</w:t>
      </w:r>
    </w:p>
    <w:p w14:paraId="6C778B32" w14:textId="77777777" w:rsidR="00737AD6" w:rsidRDefault="00737AD6" w:rsidP="00737AD6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Served on numerous selections and awards committees</w:t>
      </w:r>
    </w:p>
    <w:p w14:paraId="687BE333" w14:textId="44BF426F" w:rsidR="00A55268" w:rsidRPr="00737AD6" w:rsidRDefault="00A55268" w:rsidP="00737A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 Head of Jury for Salon 20 for rising artists, Ministry of Culture, Egypt</w:t>
      </w:r>
    </w:p>
    <w:p w14:paraId="0ACE5463" w14:textId="46027CD5" w:rsidR="008C5449" w:rsidRPr="00737AD6" w:rsidRDefault="00737AD6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 xml:space="preserve">2017 </w:t>
      </w:r>
      <w:r w:rsidR="00A55268">
        <w:rPr>
          <w:rFonts w:ascii="Arial" w:hAnsi="Arial"/>
          <w:sz w:val="22"/>
          <w:szCs w:val="22"/>
        </w:rPr>
        <w:t>President</w:t>
      </w:r>
      <w:r w:rsidRPr="00737AD6">
        <w:rPr>
          <w:rFonts w:ascii="Arial" w:hAnsi="Arial"/>
          <w:sz w:val="22"/>
          <w:szCs w:val="22"/>
        </w:rPr>
        <w:t xml:space="preserve"> of the Arabic </w:t>
      </w:r>
      <w:r w:rsidR="00034ADA">
        <w:rPr>
          <w:rFonts w:ascii="Arial" w:hAnsi="Arial"/>
          <w:sz w:val="22"/>
          <w:szCs w:val="22"/>
        </w:rPr>
        <w:t xml:space="preserve">Culture </w:t>
      </w:r>
      <w:r w:rsidRPr="00737AD6">
        <w:rPr>
          <w:rFonts w:ascii="Arial" w:hAnsi="Arial"/>
          <w:sz w:val="22"/>
          <w:szCs w:val="22"/>
        </w:rPr>
        <w:t xml:space="preserve">Media Award Committee, </w:t>
      </w:r>
      <w:r w:rsidR="00034ADA">
        <w:rPr>
          <w:rFonts w:ascii="Arial" w:hAnsi="Arial"/>
          <w:sz w:val="22"/>
          <w:szCs w:val="22"/>
        </w:rPr>
        <w:t xml:space="preserve">MENA </w:t>
      </w:r>
      <w:r w:rsidRPr="00737AD6">
        <w:rPr>
          <w:rFonts w:ascii="Arial" w:hAnsi="Arial"/>
          <w:sz w:val="22"/>
          <w:szCs w:val="22"/>
        </w:rPr>
        <w:t xml:space="preserve">Cristal Awards- Marrakesh, Morocco </w:t>
      </w:r>
    </w:p>
    <w:p w14:paraId="28880460" w14:textId="2D733AF5" w:rsidR="008C5449" w:rsidRPr="00737AD6" w:rsidRDefault="006A5138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b/>
          <w:sz w:val="22"/>
          <w:szCs w:val="22"/>
        </w:rPr>
        <w:t xml:space="preserve">Art </w:t>
      </w:r>
      <w:r w:rsidR="009D7C9C" w:rsidRPr="00737AD6">
        <w:rPr>
          <w:rFonts w:ascii="Arial" w:hAnsi="Arial" w:cs="Arial"/>
          <w:b/>
          <w:sz w:val="22"/>
          <w:szCs w:val="22"/>
        </w:rPr>
        <w:t>Practice</w:t>
      </w:r>
      <w:r w:rsidR="008C5449" w:rsidRPr="00737AD6">
        <w:rPr>
          <w:rFonts w:ascii="Arial" w:hAnsi="Arial" w:cs="Arial"/>
          <w:b/>
          <w:sz w:val="22"/>
          <w:szCs w:val="22"/>
        </w:rPr>
        <w:t>:</w:t>
      </w:r>
    </w:p>
    <w:p w14:paraId="051CA960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3 15th Youth Salon, Media Assemblage- Palace of Arts- Cairo</w:t>
      </w:r>
    </w:p>
    <w:p w14:paraId="379A7AD4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4 16th Youth Salon, Media Installation- Palace of Arts- Cairo</w:t>
      </w:r>
    </w:p>
    <w:p w14:paraId="3C66DE46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4 Contemporary Arts Festival for Egyptian Woman, Media Installation- Gezira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Art Center- Cairo</w:t>
      </w:r>
    </w:p>
    <w:p w14:paraId="5169F34D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4 7th Annual Salon of Small art Works- Center of Art- Cairo</w:t>
      </w:r>
    </w:p>
    <w:p w14:paraId="68A7C2F0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4 5th Session of Nile Salon for Photography-Palace of Arts- Cairo</w:t>
      </w:r>
    </w:p>
    <w:p w14:paraId="06EE5598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5 Solo Exhibition, "</w:t>
      </w:r>
      <w:r w:rsidR="007344D8" w:rsidRPr="00737AD6">
        <w:rPr>
          <w:rFonts w:ascii="Arial" w:hAnsi="Arial" w:cs="Arial"/>
          <w:sz w:val="22"/>
          <w:szCs w:val="22"/>
        </w:rPr>
        <w:t>Winged</w:t>
      </w:r>
      <w:r w:rsidRPr="00737AD6">
        <w:rPr>
          <w:rFonts w:ascii="Arial" w:hAnsi="Arial" w:cs="Arial"/>
          <w:sz w:val="22"/>
          <w:szCs w:val="22"/>
        </w:rPr>
        <w:t>" - Gezira Art Center- Cairo</w:t>
      </w:r>
    </w:p>
    <w:p w14:paraId="00566AFC" w14:textId="77777777" w:rsidR="008C5449" w:rsidRPr="00737AD6" w:rsidRDefault="008C5449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5 29th National Exhibition for Fine Arts - Palace of Arts- Cairo</w:t>
      </w:r>
    </w:p>
    <w:p w14:paraId="0E52F2F5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5-2006 Granted the Ministry of Culture Scholarship for Arts in the field of Photography</w:t>
      </w:r>
    </w:p>
    <w:p w14:paraId="1F3F5755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6 Jury Member of the Annual Youth Salon</w:t>
      </w:r>
    </w:p>
    <w:p w14:paraId="5C060DCF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6 Exhibition Tribute to Lebanon- Portrait Art Gallery- Cairo</w:t>
      </w:r>
    </w:p>
    <w:p w14:paraId="6F4C9783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6 1st Gallery for 1st Solo Exhibition- Gezira Art Center- Cairo</w:t>
      </w:r>
    </w:p>
    <w:p w14:paraId="685D6A35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7 Participation in The Egyptian Culture Week- Algeria</w:t>
      </w:r>
    </w:p>
    <w:p w14:paraId="62C06990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7 Solo Exhibition "Forgotten Voices" - Gezira Art Center- Cairo</w:t>
      </w:r>
    </w:p>
    <w:p w14:paraId="0A9EB240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7 "Lo Spirito Di Assisi" - Basilica di San Francesco- Assisi- Italy</w:t>
      </w:r>
    </w:p>
    <w:p w14:paraId="0528FB2C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7 1st Gallery for Acquisitions- Palace of Arts- Cairo</w:t>
      </w:r>
    </w:p>
    <w:p w14:paraId="10388A20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7 50th Cairo Atelier Salon- Cairo</w:t>
      </w:r>
    </w:p>
    <w:p w14:paraId="64179782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7 Granted Award of the Mediterranean Biennale D’ Alexandrie for the video installation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project "Shrine"</w:t>
      </w:r>
    </w:p>
    <w:p w14:paraId="781C44AB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7 Jury Member of Nile Salon for Photography</w:t>
      </w:r>
    </w:p>
    <w:p w14:paraId="6F834A48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8 “What’s Happening Now”, Reviewing Egypt's Contemporary Art Scene - Palace of Arts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Cairo</w:t>
      </w:r>
    </w:p>
    <w:p w14:paraId="1AC5973B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08 The Fourth Pyramid “Um Kalthum Exhibition”, Institute Du Monde Arabe - Paris, France. Touring </w:t>
      </w:r>
      <w:r w:rsidR="00AE5387" w:rsidRPr="00737AD6">
        <w:rPr>
          <w:rFonts w:ascii="Arial" w:hAnsi="Arial" w:cs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2009 Bahrain, Dubai.</w:t>
      </w:r>
    </w:p>
    <w:p w14:paraId="29477BA4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9 “Final Dance" - Fugitive projects film collectives, Nashville, USA, Basel, Switzerland, Dublin, Ireland.</w:t>
      </w:r>
    </w:p>
    <w:p w14:paraId="365F07D0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9 Jury Member for the Youth Salon of the Association for Fine Art Lovers</w:t>
      </w:r>
    </w:p>
    <w:p w14:paraId="76BB8A1B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9 “Undercurrent”, Contemporary Egyptian Art show, Artsawa, Dubai.</w:t>
      </w:r>
    </w:p>
    <w:p w14:paraId="13AE1BF5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9 Jury Member of Nile Salon for Photography</w:t>
      </w:r>
    </w:p>
    <w:p w14:paraId="19733A15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0 "Forgotten Voices" Solo Exhibition featuring new collective "Boys and Toys"- The Photographic Gallery (former Sony Galley), AUC, Egypt</w:t>
      </w:r>
    </w:p>
    <w:p w14:paraId="7487F451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0 Jury Member of Nile Salon for Photography</w:t>
      </w:r>
    </w:p>
    <w:p w14:paraId="1EB4CC93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0 "Domestic Archives"- Arab Union of Photographers, Hamburg, Germany</w:t>
      </w:r>
    </w:p>
    <w:p w14:paraId="1918F4B4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0 "The Human Figure" - Palace of Arts- Cairo</w:t>
      </w:r>
    </w:p>
    <w:p w14:paraId="6D7053F0" w14:textId="77777777" w:rsidR="00AE5387" w:rsidRPr="00737AD6" w:rsidRDefault="008C5449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0 "Old Gamers", Off- Biennial Private collective show- Ofok Jeeran Gallery- Alexandria Desert Road, Egypt</w:t>
      </w:r>
    </w:p>
    <w:p w14:paraId="09510106" w14:textId="77777777" w:rsidR="00BC5B94" w:rsidRPr="00737AD6" w:rsidRDefault="00AE5387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1 “Lost in Transmission”- Lulea Biennale, Sweden</w:t>
      </w:r>
    </w:p>
    <w:p w14:paraId="03A0E6C6" w14:textId="77777777" w:rsidR="005560AF" w:rsidRPr="00737AD6" w:rsidRDefault="00BC5B94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2</w:t>
      </w:r>
      <w:r w:rsidR="00721732" w:rsidRPr="00737AD6">
        <w:rPr>
          <w:rFonts w:ascii="Arial" w:hAnsi="Arial" w:cs="Arial"/>
          <w:sz w:val="22"/>
          <w:szCs w:val="22"/>
        </w:rPr>
        <w:t xml:space="preserve">  “Lost in Transmission”- Morocco Art Fair</w:t>
      </w:r>
    </w:p>
    <w:p w14:paraId="4EC1F81F" w14:textId="77777777" w:rsidR="00993ADA" w:rsidRPr="00737AD6" w:rsidRDefault="005560AF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2  “Morphosis”- Palm Springs Art fair</w:t>
      </w:r>
    </w:p>
    <w:p w14:paraId="02588DF7" w14:textId="77777777" w:rsidR="00721732" w:rsidRPr="00737AD6" w:rsidRDefault="00993ADA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3 “</w:t>
      </w:r>
      <w:r w:rsidR="00DF55C1" w:rsidRPr="00737AD6">
        <w:rPr>
          <w:rFonts w:ascii="Arial" w:hAnsi="Arial" w:cs="Arial"/>
          <w:sz w:val="22"/>
          <w:szCs w:val="22"/>
        </w:rPr>
        <w:t>M</w:t>
      </w:r>
      <w:r w:rsidRPr="00737AD6">
        <w:rPr>
          <w:rFonts w:ascii="Arial" w:hAnsi="Arial" w:cs="Arial"/>
          <w:sz w:val="22"/>
          <w:szCs w:val="22"/>
        </w:rPr>
        <w:t>oulid” Group exhibition, Dubai</w:t>
      </w:r>
    </w:p>
    <w:p w14:paraId="1A4AE1E6" w14:textId="77777777" w:rsidR="00D426A4" w:rsidRPr="00737AD6" w:rsidRDefault="00721732" w:rsidP="00D426A4">
      <w:pPr>
        <w:widowControl w:val="0"/>
        <w:autoSpaceDE w:val="0"/>
        <w:autoSpaceDN w:val="0"/>
        <w:adjustRightInd w:val="0"/>
        <w:spacing w:after="0"/>
        <w:rPr>
          <w:rFonts w:ascii="Arial" w:eastAsiaTheme="minorHAnsi" w:hAnsi="Arial" w:cs="DIN-Light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13 “Lost in Transmission”- </w:t>
      </w:r>
      <w:r w:rsidR="00D426A4" w:rsidRPr="00737AD6">
        <w:rPr>
          <w:rFonts w:ascii="Arial" w:eastAsiaTheme="minorHAnsi" w:hAnsi="Arial" w:cs="DIN-Light"/>
          <w:sz w:val="22"/>
          <w:szCs w:val="22"/>
        </w:rPr>
        <w:t>Rester Partir, Le Voyage Impossible,</w:t>
      </w:r>
    </w:p>
    <w:p w14:paraId="45C8EBA1" w14:textId="77777777" w:rsidR="00C621CB" w:rsidRPr="00737AD6" w:rsidRDefault="00D426A4" w:rsidP="00D426A4">
      <w:pPr>
        <w:rPr>
          <w:rFonts w:ascii="Arial" w:eastAsiaTheme="minorHAnsi" w:hAnsi="Arial" w:cs="DIN-Light"/>
          <w:sz w:val="22"/>
          <w:szCs w:val="22"/>
        </w:rPr>
      </w:pPr>
      <w:r w:rsidRPr="00737AD6">
        <w:rPr>
          <w:rFonts w:ascii="Arial" w:eastAsiaTheme="minorHAnsi" w:hAnsi="Arial" w:cs="DIN-Light"/>
          <w:sz w:val="22"/>
          <w:szCs w:val="22"/>
        </w:rPr>
        <w:t>Voies Off Festival- Arles, France</w:t>
      </w:r>
    </w:p>
    <w:p w14:paraId="48045D60" w14:textId="77777777" w:rsidR="00C621CB" w:rsidRPr="00737AD6" w:rsidRDefault="00C621CB" w:rsidP="00D426A4">
      <w:pPr>
        <w:rPr>
          <w:rFonts w:ascii="Arial" w:eastAsiaTheme="minorHAnsi" w:hAnsi="Arial" w:cs="DIN-Light"/>
          <w:sz w:val="22"/>
          <w:szCs w:val="22"/>
        </w:rPr>
      </w:pPr>
      <w:r w:rsidRPr="00737AD6">
        <w:rPr>
          <w:rFonts w:ascii="Arial" w:eastAsiaTheme="minorHAnsi" w:hAnsi="Arial" w:cs="DIN-Light"/>
          <w:sz w:val="22"/>
          <w:szCs w:val="22"/>
        </w:rPr>
        <w:t>2014 Off event for 100 most distinguished Egyptian artists celebrating  “Silver Jubilee for Youth Salon”, Cairo</w:t>
      </w:r>
    </w:p>
    <w:p w14:paraId="50B3C9C0" w14:textId="1C4FBE71" w:rsidR="00BB753E" w:rsidRPr="00737AD6" w:rsidRDefault="00E43CCB" w:rsidP="00D426A4">
      <w:pPr>
        <w:rPr>
          <w:rFonts w:ascii="Arial" w:eastAsiaTheme="minorHAnsi" w:hAnsi="Arial" w:cs="DIN-Light"/>
          <w:sz w:val="22"/>
          <w:szCs w:val="22"/>
        </w:rPr>
      </w:pPr>
      <w:r w:rsidRPr="00737AD6">
        <w:rPr>
          <w:rFonts w:ascii="Arial" w:eastAsiaTheme="minorHAnsi" w:hAnsi="Arial" w:cs="DIN-Light"/>
          <w:sz w:val="22"/>
          <w:szCs w:val="22"/>
        </w:rPr>
        <w:t>2015</w:t>
      </w:r>
      <w:r w:rsidR="004942DB" w:rsidRPr="00737AD6">
        <w:rPr>
          <w:rFonts w:ascii="Arial" w:eastAsiaTheme="minorHAnsi" w:hAnsi="Arial" w:cs="DIN-Light"/>
          <w:sz w:val="22"/>
          <w:szCs w:val="22"/>
        </w:rPr>
        <w:t>-2016</w:t>
      </w:r>
      <w:r w:rsidRPr="00737AD6">
        <w:rPr>
          <w:rFonts w:ascii="Arial" w:eastAsiaTheme="minorHAnsi" w:hAnsi="Arial" w:cs="DIN-Light"/>
          <w:sz w:val="22"/>
          <w:szCs w:val="22"/>
        </w:rPr>
        <w:t xml:space="preserve"> “The Bridge” group exhibition, Paris, </w:t>
      </w:r>
      <w:r w:rsidR="00DD54AA" w:rsidRPr="00737AD6">
        <w:rPr>
          <w:rFonts w:ascii="Arial" w:eastAsiaTheme="minorHAnsi" w:hAnsi="Arial" w:cs="DIN-Light"/>
          <w:sz w:val="22"/>
          <w:szCs w:val="22"/>
        </w:rPr>
        <w:t>Cairo, London, New york, Chicago, Washington, Portland, Wyoming</w:t>
      </w:r>
    </w:p>
    <w:p w14:paraId="1B9A491A" w14:textId="5751703D" w:rsidR="001858FD" w:rsidRDefault="001858FD" w:rsidP="00D426A4">
      <w:pPr>
        <w:rPr>
          <w:rFonts w:ascii="Arial" w:eastAsiaTheme="minorHAnsi" w:hAnsi="Arial" w:cs="DIN-Light"/>
          <w:sz w:val="22"/>
          <w:szCs w:val="22"/>
        </w:rPr>
      </w:pPr>
      <w:r w:rsidRPr="00737AD6">
        <w:rPr>
          <w:rFonts w:ascii="Arial" w:eastAsiaTheme="minorHAnsi" w:hAnsi="Arial" w:cs="DIN-Light"/>
          <w:sz w:val="22"/>
          <w:szCs w:val="22"/>
        </w:rPr>
        <w:t xml:space="preserve">2016-2017 “I Am” </w:t>
      </w:r>
      <w:r w:rsidR="00F25D4C">
        <w:rPr>
          <w:rFonts w:ascii="Arial" w:eastAsiaTheme="minorHAnsi" w:hAnsi="Arial" w:cs="DIN-Light"/>
          <w:sz w:val="22"/>
          <w:szCs w:val="22"/>
        </w:rPr>
        <w:t xml:space="preserve">group </w:t>
      </w:r>
      <w:r w:rsidRPr="00737AD6">
        <w:rPr>
          <w:rFonts w:ascii="Arial" w:eastAsiaTheme="minorHAnsi" w:hAnsi="Arial" w:cs="DIN-Light"/>
          <w:sz w:val="22"/>
          <w:szCs w:val="22"/>
        </w:rPr>
        <w:t xml:space="preserve">exhibition, </w:t>
      </w:r>
      <w:r w:rsidR="00F25D4C">
        <w:rPr>
          <w:rFonts w:ascii="Arial" w:eastAsiaTheme="minorHAnsi" w:hAnsi="Arial" w:cs="DIN-Light"/>
          <w:sz w:val="22"/>
          <w:szCs w:val="22"/>
        </w:rPr>
        <w:t>Amman</w:t>
      </w:r>
      <w:r w:rsidR="00C01AFE">
        <w:rPr>
          <w:rFonts w:ascii="Arial" w:eastAsiaTheme="minorHAnsi" w:hAnsi="Arial" w:cs="DIN-Light"/>
          <w:sz w:val="22"/>
          <w:szCs w:val="22"/>
        </w:rPr>
        <w:t xml:space="preserve">, </w:t>
      </w:r>
      <w:r w:rsidR="00B16683" w:rsidRPr="00737AD6">
        <w:rPr>
          <w:rFonts w:ascii="Arial" w:eastAsiaTheme="minorHAnsi" w:hAnsi="Arial" w:cs="DIN-Light"/>
          <w:sz w:val="22"/>
          <w:szCs w:val="22"/>
        </w:rPr>
        <w:t xml:space="preserve">London, </w:t>
      </w:r>
      <w:r w:rsidR="00C01AFE">
        <w:rPr>
          <w:rFonts w:ascii="Arial" w:eastAsiaTheme="minorHAnsi" w:hAnsi="Arial" w:cs="DIN-Light"/>
          <w:sz w:val="22"/>
          <w:szCs w:val="22"/>
        </w:rPr>
        <w:t>Washington, Wyoming.</w:t>
      </w:r>
    </w:p>
    <w:p w14:paraId="3DB4AD47" w14:textId="77777777" w:rsidR="00BB753E" w:rsidRDefault="00BB753E" w:rsidP="00D426A4">
      <w:pPr>
        <w:rPr>
          <w:rFonts w:ascii="Arial" w:eastAsiaTheme="minorHAnsi" w:hAnsi="Arial" w:cs="DIN-Light"/>
          <w:sz w:val="22"/>
          <w:szCs w:val="22"/>
        </w:rPr>
      </w:pPr>
      <w:r w:rsidRPr="00737AD6">
        <w:rPr>
          <w:rFonts w:ascii="Arial" w:eastAsiaTheme="minorHAnsi" w:hAnsi="Arial" w:cs="DIN-Light"/>
          <w:sz w:val="22"/>
          <w:szCs w:val="22"/>
        </w:rPr>
        <w:t>2017 Invited to the distinguished Arab photographers group exhibition, Palace of the Arts, Cairo</w:t>
      </w:r>
    </w:p>
    <w:p w14:paraId="0B77047F" w14:textId="0E209EA1" w:rsidR="00BE7EBD" w:rsidRPr="00737AD6" w:rsidRDefault="00BE7EBD" w:rsidP="00D426A4">
      <w:pPr>
        <w:rPr>
          <w:rFonts w:ascii="Arial" w:eastAsiaTheme="minorHAnsi" w:hAnsi="Arial" w:cs="DIN-Light"/>
          <w:sz w:val="22"/>
          <w:szCs w:val="22"/>
        </w:rPr>
      </w:pPr>
      <w:r>
        <w:rPr>
          <w:rFonts w:ascii="Arial" w:eastAsiaTheme="minorHAnsi" w:hAnsi="Arial" w:cs="DIN-Light"/>
          <w:sz w:val="22"/>
          <w:szCs w:val="22"/>
        </w:rPr>
        <w:t xml:space="preserve">2017  </w:t>
      </w:r>
      <w:r w:rsidR="0004583E" w:rsidRPr="00737AD6">
        <w:rPr>
          <w:rFonts w:ascii="Arial" w:eastAsiaTheme="minorHAnsi" w:hAnsi="Arial" w:cs="DIN-Light"/>
          <w:sz w:val="22"/>
          <w:szCs w:val="22"/>
        </w:rPr>
        <w:t xml:space="preserve">Invited to </w:t>
      </w:r>
      <w:r w:rsidR="0004583E">
        <w:rPr>
          <w:rFonts w:ascii="Arial" w:eastAsiaTheme="minorHAnsi" w:hAnsi="Arial" w:cs="DIN-Light"/>
          <w:sz w:val="22"/>
          <w:szCs w:val="22"/>
        </w:rPr>
        <w:t>15 Women Photographers, The Photographic Gallery, AUC, Egypt</w:t>
      </w:r>
    </w:p>
    <w:p w14:paraId="3A49B9E9" w14:textId="36DD7EF6" w:rsidR="00BB753E" w:rsidRPr="00737AD6" w:rsidRDefault="00BB753E" w:rsidP="00D426A4">
      <w:pPr>
        <w:rPr>
          <w:rFonts w:ascii="Arial" w:eastAsiaTheme="minorHAnsi" w:hAnsi="Arial" w:cs="DIN-Light"/>
          <w:sz w:val="22"/>
          <w:szCs w:val="22"/>
        </w:rPr>
      </w:pPr>
      <w:r w:rsidRPr="00737AD6">
        <w:rPr>
          <w:rFonts w:ascii="Arial" w:eastAsiaTheme="minorHAnsi" w:hAnsi="Arial" w:cs="DIN-Light"/>
          <w:sz w:val="22"/>
          <w:szCs w:val="22"/>
        </w:rPr>
        <w:t>2018 Group work celebrating 30</w:t>
      </w:r>
      <w:r w:rsidRPr="00737AD6">
        <w:rPr>
          <w:rFonts w:ascii="Arial" w:eastAsiaTheme="minorHAnsi" w:hAnsi="Arial" w:cs="DIN-Light"/>
          <w:sz w:val="22"/>
          <w:szCs w:val="22"/>
          <w:vertAlign w:val="superscript"/>
        </w:rPr>
        <w:t>th</w:t>
      </w:r>
      <w:r w:rsidRPr="00737AD6">
        <w:rPr>
          <w:rFonts w:ascii="Arial" w:eastAsiaTheme="minorHAnsi" w:hAnsi="Arial" w:cs="DIN-Light"/>
          <w:sz w:val="22"/>
          <w:szCs w:val="22"/>
        </w:rPr>
        <w:t xml:space="preserve"> anniversary of </w:t>
      </w:r>
      <w:r w:rsidRPr="00737AD6">
        <w:rPr>
          <w:rFonts w:ascii="Arial" w:hAnsi="Arial" w:cs="Arial"/>
          <w:sz w:val="22"/>
          <w:szCs w:val="22"/>
        </w:rPr>
        <w:t>Institute Du Monde Arabe - Paris, France.</w:t>
      </w:r>
    </w:p>
    <w:p w14:paraId="23B809ED" w14:textId="77777777" w:rsidR="00E808A1" w:rsidRPr="00737AD6" w:rsidRDefault="008C5449" w:rsidP="008C5449">
      <w:pPr>
        <w:rPr>
          <w:rFonts w:ascii="Arial" w:hAnsi="Arial" w:cs="Arial"/>
          <w:b/>
          <w:sz w:val="22"/>
          <w:szCs w:val="22"/>
        </w:rPr>
      </w:pPr>
      <w:r w:rsidRPr="00737AD6">
        <w:rPr>
          <w:rFonts w:ascii="Arial" w:hAnsi="Arial" w:cs="Arial"/>
          <w:b/>
          <w:sz w:val="22"/>
          <w:szCs w:val="22"/>
        </w:rPr>
        <w:t>Acquisitions</w:t>
      </w:r>
      <w:r w:rsidR="00B057F6" w:rsidRPr="00737AD6">
        <w:rPr>
          <w:rFonts w:ascii="Arial" w:hAnsi="Arial" w:cs="Arial"/>
          <w:b/>
          <w:sz w:val="22"/>
          <w:szCs w:val="22"/>
        </w:rPr>
        <w:t xml:space="preserve">: </w:t>
      </w:r>
    </w:p>
    <w:p w14:paraId="66618530" w14:textId="77777777" w:rsidR="00B057F6" w:rsidRPr="00737AD6" w:rsidRDefault="008C5449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Museum of Egyptian Modern Art </w:t>
      </w:r>
    </w:p>
    <w:p w14:paraId="463F7634" w14:textId="77777777" w:rsidR="00F01F77" w:rsidRPr="00737AD6" w:rsidRDefault="00B057F6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Benetton Imago Mundi Art Collection</w:t>
      </w:r>
    </w:p>
    <w:p w14:paraId="0BA674B9" w14:textId="77777777" w:rsidR="008C5449" w:rsidRPr="00737AD6" w:rsidRDefault="00F01F77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Private Collectors </w:t>
      </w:r>
    </w:p>
    <w:p w14:paraId="0BD889CB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</w:p>
    <w:p w14:paraId="0D2AE726" w14:textId="77777777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b/>
          <w:sz w:val="22"/>
          <w:szCs w:val="22"/>
        </w:rPr>
        <w:t>Curatorial Projects</w:t>
      </w:r>
      <w:r w:rsidRPr="00737AD6">
        <w:rPr>
          <w:rFonts w:ascii="Arial" w:hAnsi="Arial" w:cs="Arial"/>
          <w:sz w:val="22"/>
          <w:szCs w:val="22"/>
        </w:rPr>
        <w:t>:</w:t>
      </w:r>
    </w:p>
    <w:p w14:paraId="41F24B56" w14:textId="16526D35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06 </w:t>
      </w:r>
      <w:r w:rsidR="00A25124" w:rsidRPr="00737AD6">
        <w:rPr>
          <w:rFonts w:ascii="Arial" w:hAnsi="Arial" w:cs="Arial"/>
          <w:sz w:val="22"/>
          <w:szCs w:val="22"/>
        </w:rPr>
        <w:t>Curated</w:t>
      </w:r>
      <w:r w:rsidRPr="00737AD6">
        <w:rPr>
          <w:rFonts w:ascii="Arial" w:hAnsi="Arial" w:cs="Arial"/>
          <w:sz w:val="22"/>
          <w:szCs w:val="22"/>
        </w:rPr>
        <w:t xml:space="preserve"> ‘The Bridge’ Workshop, &amp; Competition for Modern Art Critics</w:t>
      </w:r>
    </w:p>
    <w:p w14:paraId="0740F45E" w14:textId="382AE9D8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08 </w:t>
      </w:r>
      <w:r w:rsidR="00A25124" w:rsidRPr="00737AD6">
        <w:rPr>
          <w:rFonts w:ascii="Arial" w:hAnsi="Arial" w:cs="Arial"/>
          <w:sz w:val="22"/>
          <w:szCs w:val="22"/>
        </w:rPr>
        <w:t>Curated</w:t>
      </w:r>
      <w:r w:rsidRPr="00737AD6">
        <w:rPr>
          <w:rFonts w:ascii="Arial" w:hAnsi="Arial" w:cs="Arial"/>
          <w:sz w:val="22"/>
          <w:szCs w:val="22"/>
        </w:rPr>
        <w:t xml:space="preserve"> "IMAFY" The 1st International Media Art Forum for Youth- Palace of Arts- Cairo,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Egypt</w:t>
      </w:r>
    </w:p>
    <w:p w14:paraId="61EB709F" w14:textId="2E2F37A3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08 </w:t>
      </w:r>
      <w:r w:rsidR="00D92615" w:rsidRPr="00737AD6">
        <w:rPr>
          <w:rFonts w:ascii="Arial" w:hAnsi="Arial" w:cs="Arial"/>
          <w:sz w:val="22"/>
          <w:szCs w:val="22"/>
        </w:rPr>
        <w:t>Curated</w:t>
      </w:r>
      <w:r w:rsidRPr="00737AD6">
        <w:rPr>
          <w:rFonts w:ascii="Arial" w:hAnsi="Arial" w:cs="Arial"/>
          <w:sz w:val="22"/>
          <w:szCs w:val="22"/>
        </w:rPr>
        <w:t xml:space="preserve"> “Images from Egypt”, Kathmandu, Nepal.</w:t>
      </w:r>
    </w:p>
    <w:p w14:paraId="204C5FA0" w14:textId="254D01BB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09 C</w:t>
      </w:r>
      <w:r w:rsidR="00D92615" w:rsidRPr="00737AD6">
        <w:rPr>
          <w:rFonts w:ascii="Arial" w:hAnsi="Arial" w:cs="Arial"/>
          <w:sz w:val="22"/>
          <w:szCs w:val="22"/>
        </w:rPr>
        <w:t xml:space="preserve">o-curated </w:t>
      </w:r>
      <w:r w:rsidRPr="00737AD6">
        <w:rPr>
          <w:rFonts w:ascii="Arial" w:hAnsi="Arial" w:cs="Arial"/>
          <w:sz w:val="22"/>
          <w:szCs w:val="22"/>
        </w:rPr>
        <w:t>“Roto project, El-Ekhtiyar”, Mequias Khan - Cairo, Egypt. then touring Turin, Italy-</w:t>
      </w:r>
      <w:r w:rsidRPr="00737AD6">
        <w:rPr>
          <w:rFonts w:ascii="Arial" w:hAnsi="Arial"/>
          <w:sz w:val="22"/>
          <w:szCs w:val="22"/>
        </w:rPr>
        <w:t xml:space="preserve"> </w:t>
      </w:r>
      <w:r w:rsidRPr="00737AD6">
        <w:rPr>
          <w:rFonts w:ascii="Arial" w:hAnsi="Arial" w:cs="Arial"/>
          <w:sz w:val="22"/>
          <w:szCs w:val="22"/>
        </w:rPr>
        <w:t>Bratislava, Slovakia- Prague, Czech Republic- Dublin, Ireland.</w:t>
      </w:r>
    </w:p>
    <w:p w14:paraId="2CFD4B20" w14:textId="66DB4874" w:rsidR="008C5449" w:rsidRPr="00737AD6" w:rsidRDefault="008C5449" w:rsidP="008C5449">
      <w:pPr>
        <w:rPr>
          <w:rFonts w:ascii="Arial" w:hAnsi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09 </w:t>
      </w:r>
      <w:r w:rsidR="00D92615" w:rsidRPr="00737AD6">
        <w:rPr>
          <w:rFonts w:ascii="Arial" w:hAnsi="Arial" w:cs="Arial"/>
          <w:sz w:val="22"/>
          <w:szCs w:val="22"/>
        </w:rPr>
        <w:t>Curated</w:t>
      </w:r>
      <w:r w:rsidRPr="00737AD6">
        <w:rPr>
          <w:rFonts w:ascii="Arial" w:hAnsi="Arial" w:cs="Arial"/>
          <w:sz w:val="22"/>
          <w:szCs w:val="22"/>
        </w:rPr>
        <w:t xml:space="preserve"> “Creative Egyptian Women Artists”, Vienna, Austria.</w:t>
      </w:r>
    </w:p>
    <w:p w14:paraId="0C37E7D7" w14:textId="323F594D" w:rsidR="00AE5387" w:rsidRPr="00737AD6" w:rsidRDefault="00D92615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0 Curated</w:t>
      </w:r>
      <w:r w:rsidR="008C5449" w:rsidRPr="00737AD6">
        <w:rPr>
          <w:rFonts w:ascii="Arial" w:hAnsi="Arial" w:cs="Arial"/>
          <w:sz w:val="22"/>
          <w:szCs w:val="22"/>
        </w:rPr>
        <w:t xml:space="preserve"> "A Survival Guide", Sharjah Art </w:t>
      </w:r>
      <w:r w:rsidR="00AE5387" w:rsidRPr="00737AD6">
        <w:rPr>
          <w:rFonts w:ascii="Arial" w:hAnsi="Arial" w:cs="Arial"/>
          <w:sz w:val="22"/>
          <w:szCs w:val="22"/>
        </w:rPr>
        <w:t>G</w:t>
      </w:r>
      <w:r w:rsidR="008C5449" w:rsidRPr="00737AD6">
        <w:rPr>
          <w:rFonts w:ascii="Arial" w:hAnsi="Arial" w:cs="Arial"/>
          <w:sz w:val="22"/>
          <w:szCs w:val="22"/>
        </w:rPr>
        <w:t>allery, AUC, Egypt.</w:t>
      </w:r>
    </w:p>
    <w:p w14:paraId="57C5D515" w14:textId="77777777" w:rsidR="00AE5387" w:rsidRPr="00737AD6" w:rsidRDefault="00AE5387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>2012 Project manager of “Bearing Witness: Stories of ordinary people living extraordinary times”, with the US State Department, the Bronx Museum, and Medrar for Contemporary Art, Cairo, Egypt</w:t>
      </w:r>
    </w:p>
    <w:p w14:paraId="5B8C6663" w14:textId="0DD6C541" w:rsidR="008C5449" w:rsidRPr="00737AD6" w:rsidRDefault="00D92615" w:rsidP="008C5449">
      <w:pPr>
        <w:rPr>
          <w:rFonts w:ascii="Arial" w:hAnsi="Arial" w:cs="Arial"/>
          <w:sz w:val="22"/>
          <w:szCs w:val="22"/>
        </w:rPr>
      </w:pPr>
      <w:r w:rsidRPr="00737AD6">
        <w:rPr>
          <w:rFonts w:ascii="Arial" w:hAnsi="Arial" w:cs="Arial"/>
          <w:sz w:val="22"/>
          <w:szCs w:val="22"/>
        </w:rPr>
        <w:t xml:space="preserve">2012 Curated </w:t>
      </w:r>
      <w:r w:rsidR="00AE5387" w:rsidRPr="00737AD6">
        <w:rPr>
          <w:rFonts w:ascii="Arial" w:hAnsi="Arial" w:cs="Arial"/>
          <w:sz w:val="22"/>
          <w:szCs w:val="22"/>
        </w:rPr>
        <w:t>“Liberation: A Process Review”, Havremagazinet, Boden, Sweden</w:t>
      </w:r>
    </w:p>
    <w:p w14:paraId="3440C30D" w14:textId="77777777" w:rsidR="00AC5AC0" w:rsidRPr="00737AD6" w:rsidRDefault="00AC5AC0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>2014 Project manager of “Generator</w:t>
      </w:r>
      <w:r w:rsidR="003A60EB" w:rsidRPr="00737AD6">
        <w:rPr>
          <w:rFonts w:ascii="Arial" w:hAnsi="Arial"/>
          <w:sz w:val="22"/>
          <w:szCs w:val="22"/>
        </w:rPr>
        <w:t>” the 6</w:t>
      </w:r>
      <w:r w:rsidR="003A60EB" w:rsidRPr="00737AD6">
        <w:rPr>
          <w:rFonts w:ascii="Arial" w:hAnsi="Arial"/>
          <w:sz w:val="22"/>
          <w:szCs w:val="22"/>
          <w:vertAlign w:val="superscript"/>
        </w:rPr>
        <w:t>th</w:t>
      </w:r>
      <w:r w:rsidR="003A60EB" w:rsidRPr="00737AD6">
        <w:rPr>
          <w:rFonts w:ascii="Arial" w:hAnsi="Arial"/>
          <w:sz w:val="22"/>
          <w:szCs w:val="22"/>
        </w:rPr>
        <w:t xml:space="preserve"> Cairo Video festival, Medrar for Contemporary Art</w:t>
      </w:r>
    </w:p>
    <w:p w14:paraId="49711B14" w14:textId="6B41CC4E" w:rsidR="008912AE" w:rsidRPr="00737AD6" w:rsidRDefault="008912AE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>2014 Curated “El Touni Design Retrospective”- Sharjah Art Gallery, the American University in Cairo</w:t>
      </w:r>
    </w:p>
    <w:p w14:paraId="5647CF29" w14:textId="7DA436B3" w:rsidR="008912AE" w:rsidRPr="00737AD6" w:rsidRDefault="008912AE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>2015 Curated “El Touni Design Retrospective”- Nuqat Conference for Art and Design, Kuwait</w:t>
      </w:r>
    </w:p>
    <w:p w14:paraId="42BEED89" w14:textId="7EA3A840" w:rsidR="00B77D25" w:rsidRPr="00737AD6" w:rsidRDefault="00B77D25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 xml:space="preserve">2015 Curated “Heyya Fawda: Tribute to Youssef Chahine”- Ambient and guerrilla projects all around New Cairo campus, AUC </w:t>
      </w:r>
    </w:p>
    <w:p w14:paraId="33879075" w14:textId="14074503" w:rsidR="00A740F7" w:rsidRPr="00737AD6" w:rsidRDefault="006F4A24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>2015</w:t>
      </w:r>
      <w:r w:rsidR="00D92615" w:rsidRPr="00737AD6">
        <w:rPr>
          <w:rFonts w:ascii="Arial" w:hAnsi="Arial"/>
          <w:sz w:val="22"/>
          <w:szCs w:val="22"/>
        </w:rPr>
        <w:t xml:space="preserve"> Curated</w:t>
      </w:r>
      <w:r w:rsidR="00AC5AC0" w:rsidRPr="00737AD6">
        <w:rPr>
          <w:rFonts w:ascii="Arial" w:hAnsi="Arial"/>
          <w:sz w:val="22"/>
          <w:szCs w:val="22"/>
        </w:rPr>
        <w:t xml:space="preserve"> “Beyond Classification” contemporary art Exhibition, S</w:t>
      </w:r>
      <w:r w:rsidR="00AD4FE9" w:rsidRPr="00737AD6">
        <w:rPr>
          <w:rFonts w:ascii="Arial" w:hAnsi="Arial"/>
          <w:sz w:val="22"/>
          <w:szCs w:val="22"/>
        </w:rPr>
        <w:t>e</w:t>
      </w:r>
      <w:r w:rsidR="00AC5AC0" w:rsidRPr="00737AD6">
        <w:rPr>
          <w:rFonts w:ascii="Arial" w:hAnsi="Arial"/>
          <w:sz w:val="22"/>
          <w:szCs w:val="22"/>
        </w:rPr>
        <w:t>wanee University</w:t>
      </w:r>
      <w:r w:rsidR="00AD4FE9" w:rsidRPr="00737AD6">
        <w:rPr>
          <w:rFonts w:ascii="Arial" w:hAnsi="Arial"/>
          <w:sz w:val="22"/>
          <w:szCs w:val="22"/>
        </w:rPr>
        <w:t xml:space="preserve"> of the South</w:t>
      </w:r>
      <w:r w:rsidR="00AC5AC0" w:rsidRPr="00737AD6">
        <w:rPr>
          <w:rFonts w:ascii="Arial" w:hAnsi="Arial"/>
          <w:sz w:val="22"/>
          <w:szCs w:val="22"/>
        </w:rPr>
        <w:t>, Te</w:t>
      </w:r>
      <w:r w:rsidR="00AD4FE9" w:rsidRPr="00737AD6">
        <w:rPr>
          <w:rFonts w:ascii="Arial" w:hAnsi="Arial"/>
          <w:sz w:val="22"/>
          <w:szCs w:val="22"/>
        </w:rPr>
        <w:t>n</w:t>
      </w:r>
      <w:r w:rsidR="00AC5AC0" w:rsidRPr="00737AD6">
        <w:rPr>
          <w:rFonts w:ascii="Arial" w:hAnsi="Arial"/>
          <w:sz w:val="22"/>
          <w:szCs w:val="22"/>
        </w:rPr>
        <w:t>nes</w:t>
      </w:r>
      <w:r w:rsidR="00AD4FE9" w:rsidRPr="00737AD6">
        <w:rPr>
          <w:rFonts w:ascii="Arial" w:hAnsi="Arial"/>
          <w:sz w:val="22"/>
          <w:szCs w:val="22"/>
        </w:rPr>
        <w:t>s</w:t>
      </w:r>
      <w:r w:rsidR="00AC5AC0" w:rsidRPr="00737AD6">
        <w:rPr>
          <w:rFonts w:ascii="Arial" w:hAnsi="Arial"/>
          <w:sz w:val="22"/>
          <w:szCs w:val="22"/>
        </w:rPr>
        <w:t>ee, USA</w:t>
      </w:r>
    </w:p>
    <w:p w14:paraId="33A301D0" w14:textId="351440D4" w:rsidR="0041226F" w:rsidRPr="00737AD6" w:rsidRDefault="0041226F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>2015 Co-curated “The Egyptian Surrealists in Global Perspective”</w:t>
      </w:r>
      <w:r w:rsidR="009A51F3" w:rsidRPr="00737AD6">
        <w:rPr>
          <w:rFonts w:ascii="Arial" w:hAnsi="Arial"/>
          <w:sz w:val="22"/>
          <w:szCs w:val="22"/>
        </w:rPr>
        <w:t xml:space="preserve"> Conference, The American University in Cairo- Organized by the Sharjah Art Foundation in collaboration with the Institute for Comparative Modernities, Cornell University.</w:t>
      </w:r>
    </w:p>
    <w:p w14:paraId="2EABDD79" w14:textId="485B6AD8" w:rsidR="00807357" w:rsidRPr="00737AD6" w:rsidRDefault="00807357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>2016 Curated “Debunking Orientalism”- The Untitled Space, Tribeca Art District, New York, USA</w:t>
      </w:r>
    </w:p>
    <w:p w14:paraId="22E8BF26" w14:textId="42F229DA" w:rsidR="00E400C1" w:rsidRPr="00737AD6" w:rsidRDefault="00E400C1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>2016 Chaired “Cairotronica” conference- The American University in Cairo</w:t>
      </w:r>
    </w:p>
    <w:p w14:paraId="575076FC" w14:textId="0C91692F" w:rsidR="00FA239E" w:rsidRPr="00737AD6" w:rsidRDefault="00FA239E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>2016 Co-curated “When art Becomes Liberty: The Egyptian Surrealism 1938-1965”- Palace of the Arts, Cairo- Organized by the Sharjah Art Foundation in collaboration with the Institute for Comparative Modernities, Cornell University and the American University in Cairo</w:t>
      </w:r>
    </w:p>
    <w:p w14:paraId="1E9DC967" w14:textId="69AC0DC6" w:rsidR="00D92615" w:rsidRDefault="00D92615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>2016 Curated “The Ripple Effect: Azza Fahmy Design Retrospective”- Sharjah Art Gallery, the American University in Cairo</w:t>
      </w:r>
    </w:p>
    <w:p w14:paraId="10F282AE" w14:textId="32EEBD8E" w:rsidR="003B2348" w:rsidRPr="003B2348" w:rsidRDefault="003B2348" w:rsidP="003B2348">
      <w:pPr>
        <w:spacing w:before="100" w:beforeAutospacing="1" w:after="100" w:afterAutospacing="1"/>
        <w:rPr>
          <w:rFonts w:ascii="Helvetica Neue" w:hAnsi="Helvetica Neue" w:cs="Times New Roman"/>
          <w:color w:val="444444"/>
          <w:spacing w:val="11"/>
          <w:sz w:val="21"/>
          <w:szCs w:val="21"/>
        </w:rPr>
      </w:pPr>
      <w:r>
        <w:rPr>
          <w:rFonts w:ascii="Arial" w:hAnsi="Arial"/>
          <w:sz w:val="22"/>
          <w:szCs w:val="22"/>
        </w:rPr>
        <w:t xml:space="preserve">2017 </w:t>
      </w:r>
      <w:r w:rsidRPr="00737AD6">
        <w:rPr>
          <w:rFonts w:ascii="Arial" w:hAnsi="Arial"/>
          <w:sz w:val="22"/>
          <w:szCs w:val="22"/>
        </w:rPr>
        <w:t>Co-curated “When art Becomes Liberty: The</w:t>
      </w:r>
      <w:r>
        <w:rPr>
          <w:rFonts w:ascii="Arial" w:hAnsi="Arial"/>
          <w:sz w:val="22"/>
          <w:szCs w:val="22"/>
        </w:rPr>
        <w:t xml:space="preserve"> Egyptian Surrealism 1938-1965” </w:t>
      </w:r>
      <w:r w:rsidRPr="003B2348">
        <w:rPr>
          <w:rFonts w:ascii="Arial" w:hAnsi="Arial"/>
          <w:sz w:val="22"/>
          <w:szCs w:val="22"/>
        </w:rPr>
        <w:t xml:space="preserve">tour, </w:t>
      </w:r>
      <w:r w:rsidRPr="003B2348">
        <w:rPr>
          <w:rFonts w:ascii="Arial" w:hAnsi="Arial" w:cs="Times New Roman"/>
          <w:color w:val="444444"/>
          <w:spacing w:val="11"/>
          <w:sz w:val="22"/>
          <w:szCs w:val="22"/>
        </w:rPr>
        <w:t>National Museum of Mod</w:t>
      </w:r>
      <w:r>
        <w:rPr>
          <w:rFonts w:ascii="Arial" w:hAnsi="Arial" w:cs="Times New Roman"/>
          <w:color w:val="444444"/>
          <w:spacing w:val="11"/>
          <w:sz w:val="22"/>
          <w:szCs w:val="22"/>
        </w:rPr>
        <w:t xml:space="preserve">ern and Contemporary Art (MMCA), </w:t>
      </w:r>
      <w:r w:rsidRPr="003B2348">
        <w:rPr>
          <w:rFonts w:ascii="Arial" w:hAnsi="Arial" w:cs="Times New Roman"/>
          <w:color w:val="444444"/>
          <w:spacing w:val="11"/>
          <w:sz w:val="22"/>
          <w:szCs w:val="22"/>
        </w:rPr>
        <w:t>Deoksugung, Seoul</w:t>
      </w:r>
    </w:p>
    <w:p w14:paraId="12116A5A" w14:textId="03B9AF15" w:rsidR="00B90ADE" w:rsidRDefault="00B90ADE" w:rsidP="00B90ADE">
      <w:pPr>
        <w:rPr>
          <w:rFonts w:ascii="Arial" w:hAnsi="Arial"/>
          <w:sz w:val="22"/>
          <w:szCs w:val="22"/>
        </w:rPr>
      </w:pPr>
      <w:r w:rsidRPr="00737AD6">
        <w:rPr>
          <w:rFonts w:ascii="Arial" w:hAnsi="Arial"/>
          <w:sz w:val="22"/>
          <w:szCs w:val="22"/>
        </w:rPr>
        <w:t>2018 Curated “Red Dots No Red Lines”- Mouneer Alshaarani Design Retrospective- Sharjah Art Gallery, the American University in Cairo</w:t>
      </w:r>
    </w:p>
    <w:p w14:paraId="399A1622" w14:textId="77777777" w:rsidR="004F0841" w:rsidRDefault="004F0841" w:rsidP="00B90ADE">
      <w:pPr>
        <w:rPr>
          <w:rFonts w:ascii="Arial" w:hAnsi="Arial"/>
          <w:sz w:val="22"/>
          <w:szCs w:val="22"/>
        </w:rPr>
      </w:pPr>
    </w:p>
    <w:p w14:paraId="674FF762" w14:textId="7BE305D9" w:rsidR="004F0841" w:rsidRPr="00431879" w:rsidRDefault="004F0841" w:rsidP="00B90ADE">
      <w:pPr>
        <w:rPr>
          <w:rFonts w:ascii="Arial" w:hAnsi="Arial"/>
          <w:b/>
          <w:sz w:val="22"/>
          <w:szCs w:val="22"/>
        </w:rPr>
      </w:pPr>
      <w:r w:rsidRPr="00431879">
        <w:rPr>
          <w:rFonts w:ascii="Arial" w:hAnsi="Arial"/>
          <w:b/>
          <w:sz w:val="22"/>
          <w:szCs w:val="22"/>
        </w:rPr>
        <w:t>Publications:</w:t>
      </w:r>
    </w:p>
    <w:p w14:paraId="01D24D10" w14:textId="55DDEB47" w:rsidR="004F0841" w:rsidRDefault="004F0841" w:rsidP="00B90AD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6 The Ripple Effect: Azza Fahmy Design Retrospective- Co-authored with Saif El Rashidi, Published by AUC, Department of the Arts.</w:t>
      </w:r>
    </w:p>
    <w:p w14:paraId="0DCF5780" w14:textId="0C4889DF" w:rsidR="004F0841" w:rsidRPr="00737AD6" w:rsidRDefault="004F0841" w:rsidP="00B90AD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018 Red Dots No Red Lines: Mouneer Alshaarani Design Retrospective, </w:t>
      </w:r>
      <w:r>
        <w:rPr>
          <w:rFonts w:ascii="Arial" w:hAnsi="Arial"/>
          <w:sz w:val="22"/>
          <w:szCs w:val="22"/>
        </w:rPr>
        <w:t>Published by AUC, Department of the Arts</w:t>
      </w:r>
      <w:r>
        <w:rPr>
          <w:rFonts w:ascii="Arial" w:hAnsi="Arial"/>
          <w:sz w:val="22"/>
          <w:szCs w:val="22"/>
        </w:rPr>
        <w:t>.</w:t>
      </w:r>
    </w:p>
    <w:p w14:paraId="334CDD7B" w14:textId="0A2394D5" w:rsidR="00DC7C10" w:rsidRPr="00737AD6" w:rsidRDefault="00DC7C10">
      <w:pPr>
        <w:rPr>
          <w:rFonts w:ascii="Arial" w:hAnsi="Arial"/>
          <w:sz w:val="22"/>
          <w:szCs w:val="22"/>
        </w:rPr>
      </w:pPr>
    </w:p>
    <w:sectPr w:rsidR="00DC7C10" w:rsidRPr="00737AD6" w:rsidSect="00A740F7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F2FD4" w14:textId="77777777" w:rsidR="00C91239" w:rsidRDefault="00C91239">
      <w:pPr>
        <w:spacing w:after="0"/>
      </w:pPr>
      <w:r>
        <w:separator/>
      </w:r>
    </w:p>
  </w:endnote>
  <w:endnote w:type="continuationSeparator" w:id="0">
    <w:p w14:paraId="137AC7C5" w14:textId="77777777" w:rsidR="00C91239" w:rsidRDefault="00C912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C7FA" w14:textId="77777777" w:rsidR="00C91239" w:rsidRDefault="00C91239" w:rsidP="00A740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58255" w14:textId="77777777" w:rsidR="00C91239" w:rsidRDefault="00C91239" w:rsidP="00197E8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6BA86" w14:textId="77777777" w:rsidR="00BB753E" w:rsidRDefault="00BB753E" w:rsidP="00B072B9">
    <w:pPr>
      <w:pStyle w:val="Footer"/>
      <w:framePr w:wrap="around" w:vAnchor="text" w:hAnchor="page" w:x="10441" w:y="-72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2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BE695E" w14:textId="77777777" w:rsidR="00BB753E" w:rsidRDefault="00BB753E" w:rsidP="00197E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D9DF6" w14:textId="77777777" w:rsidR="00C91239" w:rsidRDefault="00C91239">
      <w:pPr>
        <w:spacing w:after="0"/>
      </w:pPr>
      <w:r>
        <w:separator/>
      </w:r>
    </w:p>
  </w:footnote>
  <w:footnote w:type="continuationSeparator" w:id="0">
    <w:p w14:paraId="164809DC" w14:textId="77777777" w:rsidR="00C91239" w:rsidRDefault="00C912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49"/>
    <w:rsid w:val="00023B7F"/>
    <w:rsid w:val="00034ADA"/>
    <w:rsid w:val="0004583E"/>
    <w:rsid w:val="00056092"/>
    <w:rsid w:val="00084872"/>
    <w:rsid w:val="000A76BB"/>
    <w:rsid w:val="00105EC9"/>
    <w:rsid w:val="00125112"/>
    <w:rsid w:val="00174FCC"/>
    <w:rsid w:val="001858FD"/>
    <w:rsid w:val="00195D4D"/>
    <w:rsid w:val="00197E8D"/>
    <w:rsid w:val="001C37B6"/>
    <w:rsid w:val="002302FB"/>
    <w:rsid w:val="003545BA"/>
    <w:rsid w:val="003A60EB"/>
    <w:rsid w:val="003B2348"/>
    <w:rsid w:val="0041226F"/>
    <w:rsid w:val="00431879"/>
    <w:rsid w:val="004510F7"/>
    <w:rsid w:val="004942DB"/>
    <w:rsid w:val="004E2A2C"/>
    <w:rsid w:val="004F0841"/>
    <w:rsid w:val="005560AF"/>
    <w:rsid w:val="00577891"/>
    <w:rsid w:val="00595E0B"/>
    <w:rsid w:val="006A5138"/>
    <w:rsid w:val="006F4A24"/>
    <w:rsid w:val="006F4A7B"/>
    <w:rsid w:val="00721732"/>
    <w:rsid w:val="007344D8"/>
    <w:rsid w:val="00737AD6"/>
    <w:rsid w:val="007D305A"/>
    <w:rsid w:val="00807357"/>
    <w:rsid w:val="00830071"/>
    <w:rsid w:val="00882278"/>
    <w:rsid w:val="008912AE"/>
    <w:rsid w:val="00892D50"/>
    <w:rsid w:val="008A05F3"/>
    <w:rsid w:val="008C5449"/>
    <w:rsid w:val="00953DE4"/>
    <w:rsid w:val="00993ADA"/>
    <w:rsid w:val="009A51F3"/>
    <w:rsid w:val="009D7C9C"/>
    <w:rsid w:val="00A25124"/>
    <w:rsid w:val="00A55268"/>
    <w:rsid w:val="00A70A1E"/>
    <w:rsid w:val="00A740F7"/>
    <w:rsid w:val="00AC5AC0"/>
    <w:rsid w:val="00AD4FE9"/>
    <w:rsid w:val="00AE5387"/>
    <w:rsid w:val="00B057F6"/>
    <w:rsid w:val="00B072B9"/>
    <w:rsid w:val="00B16683"/>
    <w:rsid w:val="00B643FF"/>
    <w:rsid w:val="00B77D25"/>
    <w:rsid w:val="00B90ADE"/>
    <w:rsid w:val="00BA6877"/>
    <w:rsid w:val="00BB753E"/>
    <w:rsid w:val="00BC1E40"/>
    <w:rsid w:val="00BC4B55"/>
    <w:rsid w:val="00BC5B94"/>
    <w:rsid w:val="00BE07EE"/>
    <w:rsid w:val="00BE7EBD"/>
    <w:rsid w:val="00C01AFE"/>
    <w:rsid w:val="00C33BE4"/>
    <w:rsid w:val="00C621CB"/>
    <w:rsid w:val="00C85F76"/>
    <w:rsid w:val="00C91239"/>
    <w:rsid w:val="00CE1265"/>
    <w:rsid w:val="00D0162B"/>
    <w:rsid w:val="00D30C4D"/>
    <w:rsid w:val="00D426A4"/>
    <w:rsid w:val="00D92615"/>
    <w:rsid w:val="00DA5EA8"/>
    <w:rsid w:val="00DC7C10"/>
    <w:rsid w:val="00DD54AA"/>
    <w:rsid w:val="00DF55C1"/>
    <w:rsid w:val="00E033EE"/>
    <w:rsid w:val="00E36F91"/>
    <w:rsid w:val="00E400C1"/>
    <w:rsid w:val="00E43CCB"/>
    <w:rsid w:val="00E808A1"/>
    <w:rsid w:val="00EA1F2B"/>
    <w:rsid w:val="00ED150E"/>
    <w:rsid w:val="00EE2990"/>
    <w:rsid w:val="00F01F77"/>
    <w:rsid w:val="00F228FD"/>
    <w:rsid w:val="00F25D4C"/>
    <w:rsid w:val="00F956AA"/>
    <w:rsid w:val="00FA239E"/>
    <w:rsid w:val="00FC6399"/>
    <w:rsid w:val="00FE66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CC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4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4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C54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A7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7E8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7E8D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97E8D"/>
  </w:style>
  <w:style w:type="paragraph" w:styleId="Header">
    <w:name w:val="header"/>
    <w:basedOn w:val="Normal"/>
    <w:link w:val="HeaderChar"/>
    <w:uiPriority w:val="99"/>
    <w:unhideWhenUsed/>
    <w:rsid w:val="00C912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123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4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4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C54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A7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7E8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7E8D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97E8D"/>
  </w:style>
  <w:style w:type="paragraph" w:styleId="Header">
    <w:name w:val="header"/>
    <w:basedOn w:val="Normal"/>
    <w:link w:val="HeaderChar"/>
    <w:uiPriority w:val="99"/>
    <w:unhideWhenUsed/>
    <w:rsid w:val="00C912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123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aglasamir.com" TargetMode="External"/><Relationship Id="rId9" Type="http://schemas.openxmlformats.org/officeDocument/2006/relationships/hyperlink" Target="mailto:nagla.samir@yahoo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AD976-C5D9-3F41-A480-46A9250D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7</Words>
  <Characters>7624</Characters>
  <Application>Microsoft Macintosh Word</Application>
  <DocSecurity>0</DocSecurity>
  <Lines>63</Lines>
  <Paragraphs>17</Paragraphs>
  <ScaleCrop>false</ScaleCrop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aa</dc:creator>
  <cp:keywords/>
  <cp:lastModifiedBy>Naglasamir</cp:lastModifiedBy>
  <cp:revision>3</cp:revision>
  <cp:lastPrinted>2018-02-24T06:50:00Z</cp:lastPrinted>
  <dcterms:created xsi:type="dcterms:W3CDTF">2018-10-22T06:54:00Z</dcterms:created>
  <dcterms:modified xsi:type="dcterms:W3CDTF">2018-10-22T06:54:00Z</dcterms:modified>
</cp:coreProperties>
</file>